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Pr="001B5CD5">
        <w:t xml:space="preserve"> </w:t>
      </w:r>
      <w:r w:rsidR="00AA03C7">
        <w:rPr>
          <w:u w:val="single"/>
        </w:rPr>
        <w:t>1</w:t>
      </w:r>
      <w:r w:rsidR="00D01C91">
        <w:rPr>
          <w:u w:val="single"/>
        </w:rPr>
        <w:t>8</w:t>
      </w:r>
      <w:r w:rsidR="00E41E61">
        <w:rPr>
          <w:u w:val="single"/>
        </w:rPr>
        <w:t>.</w:t>
      </w:r>
      <w:r w:rsidR="009B3003">
        <w:rPr>
          <w:u w:val="single"/>
        </w:rPr>
        <w:t>0</w:t>
      </w:r>
      <w:r w:rsidR="002E73BC">
        <w:rPr>
          <w:u w:val="single"/>
        </w:rPr>
        <w:t>7</w:t>
      </w:r>
      <w:r w:rsidR="00A80ACC" w:rsidRPr="00E41E61">
        <w:rPr>
          <w:u w:val="single"/>
        </w:rPr>
        <w:t>.</w:t>
      </w:r>
      <w:r w:rsidR="00266604" w:rsidRPr="00496A30">
        <w:t>201</w:t>
      </w:r>
      <w:r w:rsidR="002E73BC">
        <w:t>8</w:t>
      </w:r>
      <w:r w:rsidR="00C04BA7">
        <w:t xml:space="preserve"> </w:t>
      </w:r>
      <w:r w:rsidR="00BD7DF1" w:rsidRPr="00496A30">
        <w:t>№</w:t>
      </w:r>
      <w:r w:rsidR="00CD3447">
        <w:rPr>
          <w:u w:val="single"/>
        </w:rPr>
        <w:t xml:space="preserve"> </w:t>
      </w:r>
      <w:r w:rsidR="00B853D6">
        <w:rPr>
          <w:u w:val="single"/>
        </w:rPr>
        <w:t>568</w:t>
      </w:r>
      <w:r w:rsidR="00AA03C7">
        <w:rPr>
          <w:u w:val="single"/>
        </w:rPr>
        <w:t>-</w:t>
      </w:r>
      <w:r w:rsidR="00266604" w:rsidRPr="00496A30">
        <w:t xml:space="preserve">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AA03C7" w:rsidRPr="00AA03C7" w:rsidRDefault="00BD7DF1" w:rsidP="00AA03C7">
      <w:pPr>
        <w:autoSpaceDE w:val="0"/>
        <w:autoSpaceDN w:val="0"/>
        <w:adjustRightInd w:val="0"/>
        <w:jc w:val="center"/>
        <w:rPr>
          <w:b/>
        </w:rPr>
      </w:pPr>
      <w:r w:rsidRPr="00BD7DF1">
        <w:rPr>
          <w:b/>
        </w:rPr>
        <w:t xml:space="preserve">Об утверждении </w:t>
      </w:r>
      <w:r w:rsidR="007D2539">
        <w:rPr>
          <w:b/>
        </w:rPr>
        <w:t>П</w:t>
      </w:r>
      <w:r w:rsidRPr="00BD7DF1">
        <w:rPr>
          <w:b/>
        </w:rPr>
        <w:t xml:space="preserve">орядка </w:t>
      </w:r>
      <w:r w:rsidR="007D0221">
        <w:rPr>
          <w:b/>
        </w:rPr>
        <w:t xml:space="preserve">использования </w:t>
      </w:r>
      <w:r w:rsidR="009B3003">
        <w:rPr>
          <w:b/>
        </w:rPr>
        <w:t xml:space="preserve">субсидии, предоставленной бюджету Шуйского муниципального района на </w:t>
      </w:r>
      <w:r w:rsidR="00AA03C7" w:rsidRPr="00AA03C7">
        <w:rPr>
          <w:b/>
        </w:rPr>
        <w:t>разработку</w:t>
      </w:r>
    </w:p>
    <w:p w:rsidR="00AA03C7" w:rsidRPr="00AA03C7" w:rsidRDefault="00AA03C7" w:rsidP="00AA03C7">
      <w:pPr>
        <w:autoSpaceDE w:val="0"/>
        <w:autoSpaceDN w:val="0"/>
        <w:adjustRightInd w:val="0"/>
        <w:jc w:val="center"/>
        <w:rPr>
          <w:b/>
        </w:rPr>
      </w:pPr>
      <w:r w:rsidRPr="00AA03C7">
        <w:rPr>
          <w:b/>
        </w:rPr>
        <w:t>проектно-сметной документации объектов социальной</w:t>
      </w:r>
    </w:p>
    <w:p w:rsidR="00AA03C7" w:rsidRPr="00AA03C7" w:rsidRDefault="00AA03C7" w:rsidP="00AA03C7">
      <w:pPr>
        <w:autoSpaceDE w:val="0"/>
        <w:autoSpaceDN w:val="0"/>
        <w:adjustRightInd w:val="0"/>
        <w:jc w:val="center"/>
        <w:rPr>
          <w:b/>
        </w:rPr>
      </w:pPr>
      <w:r w:rsidRPr="00AA03C7">
        <w:rPr>
          <w:b/>
        </w:rPr>
        <w:t>и инженерной инфраструктуры населенных пунктов,</w:t>
      </w:r>
    </w:p>
    <w:p w:rsidR="002E73BC" w:rsidRDefault="00AA03C7" w:rsidP="00AA03C7">
      <w:pPr>
        <w:autoSpaceDE w:val="0"/>
        <w:autoSpaceDN w:val="0"/>
        <w:adjustRightInd w:val="0"/>
        <w:jc w:val="center"/>
        <w:rPr>
          <w:b/>
        </w:rPr>
      </w:pPr>
      <w:r w:rsidRPr="00AA03C7">
        <w:rPr>
          <w:b/>
        </w:rPr>
        <w:t>расположенных в сельской местности</w:t>
      </w:r>
    </w:p>
    <w:p w:rsidR="00AA03C7" w:rsidRPr="00BD7DF1" w:rsidRDefault="00AA03C7" w:rsidP="00AA03C7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BD7DF1" w:rsidP="00A2375E">
      <w:pPr>
        <w:widowControl w:val="0"/>
        <w:autoSpaceDE w:val="0"/>
        <w:autoSpaceDN w:val="0"/>
        <w:adjustRightInd w:val="0"/>
        <w:ind w:firstLine="540"/>
        <w:jc w:val="both"/>
      </w:pPr>
      <w:r w:rsidRPr="00B56DAE">
        <w:t xml:space="preserve">    </w:t>
      </w:r>
      <w:r w:rsidR="00A2375E">
        <w:t xml:space="preserve">В </w:t>
      </w:r>
      <w:r w:rsidR="00A2375E" w:rsidRPr="00FB2058">
        <w:t>соответствии со статьей 139</w:t>
      </w:r>
      <w:r w:rsidR="009B3003" w:rsidRPr="00FB2058">
        <w:t>, 179.4</w:t>
      </w:r>
      <w:r w:rsidR="00A2375E" w:rsidRPr="00FB2058">
        <w:t xml:space="preserve"> Бюджетного </w:t>
      </w:r>
      <w:r w:rsidR="00A2375E">
        <w:t>кодекса Российской Федерации,</w:t>
      </w:r>
      <w:r w:rsidR="009B3003">
        <w:t xml:space="preserve"> постановлением </w:t>
      </w:r>
      <w:r w:rsidR="009B3003" w:rsidRPr="009B3003">
        <w:t>Прави</w:t>
      </w:r>
      <w:r w:rsidR="00AA03C7">
        <w:t>тельства Ивановской области от 13</w:t>
      </w:r>
      <w:r w:rsidR="009B3003" w:rsidRPr="009B3003">
        <w:t xml:space="preserve">.11.2013 </w:t>
      </w:r>
      <w:r w:rsidR="00AA03C7">
        <w:t>№ 451</w:t>
      </w:r>
      <w:r w:rsidR="009B3003">
        <w:t>-п</w:t>
      </w:r>
      <w:r w:rsidR="009B3003" w:rsidRPr="009B3003">
        <w:t xml:space="preserve"> </w:t>
      </w:r>
      <w:r w:rsidR="009B3003">
        <w:t>«</w:t>
      </w:r>
      <w:r w:rsidR="009B3003" w:rsidRPr="009B3003">
        <w:t xml:space="preserve">Об утверждении государственной программы Ивановской области </w:t>
      </w:r>
      <w:r w:rsidR="009B3003">
        <w:t>«</w:t>
      </w:r>
      <w:r w:rsidR="009B3003" w:rsidRPr="009B3003">
        <w:t xml:space="preserve">Развитие </w:t>
      </w:r>
      <w:r w:rsidR="00AA03C7">
        <w:t xml:space="preserve">сельского хозяйства и регулирование рынков сельскохозяйственной продукции, сырья и продовольствия Ивановской </w:t>
      </w:r>
      <w:r w:rsidR="009B3003">
        <w:t>области»</w:t>
      </w:r>
      <w:r w:rsidR="00C04BA7">
        <w:t xml:space="preserve">, </w:t>
      </w:r>
      <w:r w:rsidR="00A2375E">
        <w:t>Администрация Шуйского муниципального района</w:t>
      </w:r>
      <w:r w:rsidR="00A2375E" w:rsidRPr="00062E7D">
        <w:t xml:space="preserve"> </w:t>
      </w:r>
      <w:r w:rsidR="00A2375E" w:rsidRPr="00085D0E">
        <w:rPr>
          <w:b/>
        </w:rPr>
        <w:t>постановляет:</w:t>
      </w:r>
    </w:p>
    <w:p w:rsidR="00A2375E" w:rsidRPr="00062E7D" w:rsidRDefault="00A2375E" w:rsidP="00AA03C7">
      <w:pPr>
        <w:widowControl w:val="0"/>
        <w:autoSpaceDE w:val="0"/>
        <w:autoSpaceDN w:val="0"/>
        <w:adjustRightInd w:val="0"/>
        <w:ind w:firstLine="540"/>
        <w:jc w:val="both"/>
      </w:pPr>
      <w:r w:rsidRPr="00062E7D">
        <w:t xml:space="preserve">1. Утвердить </w:t>
      </w:r>
      <w:r>
        <w:t>Порядок</w:t>
      </w:r>
      <w:r w:rsidRPr="00A2375E">
        <w:t xml:space="preserve"> </w:t>
      </w:r>
      <w:r w:rsidR="005D542D" w:rsidRPr="005D542D">
        <w:t xml:space="preserve">использования </w:t>
      </w:r>
      <w:r w:rsidR="009B3003" w:rsidRPr="009B3003">
        <w:t xml:space="preserve">субсидии, </w:t>
      </w:r>
      <w:r w:rsidR="00AA03C7">
        <w:t>предоставленной бюджету Шуйского муниципального района на разработку проектно-сметной документации объектов социальной и инженерной инфраструктуры населенных пунктов, расположенных в сельской местности</w:t>
      </w:r>
      <w:r w:rsidR="002E73BC" w:rsidRPr="002E73BC">
        <w:t xml:space="preserve"> </w:t>
      </w:r>
      <w:r w:rsidRPr="00062E7D">
        <w:t>(прилагается).</w:t>
      </w:r>
    </w:p>
    <w:p w:rsidR="00BE1146" w:rsidRDefault="00F43D9D" w:rsidP="00BE1146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BD7DF1" w:rsidRPr="007D2539">
        <w:t>. Контроль за исполнением</w:t>
      </w:r>
      <w:r w:rsidR="00BD7DF1">
        <w:t xml:space="preserve"> настоящего постановления возложить на </w:t>
      </w:r>
      <w:r w:rsidR="00C04BA7">
        <w:t>заместителя главы администрации</w:t>
      </w:r>
      <w:r w:rsidR="00AA03C7">
        <w:t xml:space="preserve">, начальника отдела экономического развития Шарова С.Ю., заместителя главы администрации </w:t>
      </w:r>
      <w:r w:rsidR="009B3003">
        <w:t>Николаенко В.В</w:t>
      </w:r>
      <w:r w:rsidR="00802145">
        <w:t>.,</w:t>
      </w:r>
      <w:r w:rsidR="00C04BA7">
        <w:t xml:space="preserve"> </w:t>
      </w:r>
      <w:r w:rsidR="00BD7DF1">
        <w:t>заместителя главы администрации, нач</w:t>
      </w:r>
      <w:r w:rsidR="00BE1146">
        <w:t xml:space="preserve">альника финансового управления </w:t>
      </w:r>
      <w:r w:rsidR="00BD7DF1">
        <w:t>Хренову С.В</w:t>
      </w:r>
      <w:r w:rsidR="002D61F2">
        <w:t>.</w:t>
      </w:r>
    </w:p>
    <w:p w:rsidR="00BD7DF1" w:rsidRDefault="00F43D9D" w:rsidP="00BE1146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</w:t>
      </w:r>
      <w:r w:rsidR="00BD7DF1">
        <w:t>. Настоящее постановление вступает в силу после</w:t>
      </w:r>
      <w:r w:rsidR="009B3003">
        <w:t xml:space="preserve"> его официального опубликования.</w:t>
      </w:r>
    </w:p>
    <w:p w:rsidR="00BD7DF1" w:rsidRDefault="00BD7DF1" w:rsidP="00BD7DF1">
      <w:pPr>
        <w:spacing w:line="360" w:lineRule="exact"/>
        <w:jc w:val="both"/>
      </w:pPr>
    </w:p>
    <w:p w:rsidR="00EE75BF" w:rsidRDefault="00EE75BF" w:rsidP="00BD7DF1">
      <w:pPr>
        <w:spacing w:line="360" w:lineRule="exact"/>
        <w:jc w:val="both"/>
      </w:pPr>
    </w:p>
    <w:p w:rsidR="0042361D" w:rsidRDefault="0042361D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p w:rsidR="00EE75BF" w:rsidRDefault="00EE75BF" w:rsidP="009D4BC0">
      <w:pPr>
        <w:rPr>
          <w:b/>
          <w:bCs/>
        </w:rPr>
      </w:pPr>
    </w:p>
    <w:p w:rsidR="00EE75BF" w:rsidRDefault="00EE75BF" w:rsidP="009D4BC0">
      <w:pPr>
        <w:rPr>
          <w:b/>
          <w:bCs/>
        </w:rPr>
      </w:pPr>
    </w:p>
    <w:p w:rsidR="005D542D" w:rsidRDefault="00583FEB" w:rsidP="009D4BC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</w:t>
      </w:r>
    </w:p>
    <w:p w:rsidR="00EE75BF" w:rsidRDefault="00EE75BF" w:rsidP="009D4BC0">
      <w:pPr>
        <w:rPr>
          <w:bCs/>
          <w:sz w:val="24"/>
          <w:szCs w:val="24"/>
        </w:rPr>
      </w:pPr>
    </w:p>
    <w:p w:rsidR="000368F7" w:rsidRDefault="000368F7" w:rsidP="009D4BC0">
      <w:pPr>
        <w:rPr>
          <w:bCs/>
          <w:sz w:val="24"/>
          <w:szCs w:val="24"/>
        </w:rPr>
      </w:pPr>
    </w:p>
    <w:p w:rsidR="002E73BC" w:rsidRDefault="002E73BC" w:rsidP="009D4BC0">
      <w:pPr>
        <w:rPr>
          <w:bCs/>
          <w:sz w:val="24"/>
          <w:szCs w:val="24"/>
        </w:rPr>
      </w:pPr>
    </w:p>
    <w:p w:rsidR="002E73BC" w:rsidRDefault="002E73BC" w:rsidP="009D4BC0">
      <w:pPr>
        <w:rPr>
          <w:bCs/>
          <w:sz w:val="24"/>
          <w:szCs w:val="24"/>
        </w:rPr>
      </w:pPr>
    </w:p>
    <w:p w:rsidR="002E73BC" w:rsidRDefault="002E73BC" w:rsidP="009D4BC0">
      <w:pPr>
        <w:rPr>
          <w:bCs/>
          <w:sz w:val="24"/>
          <w:szCs w:val="24"/>
        </w:rPr>
      </w:pPr>
    </w:p>
    <w:p w:rsidR="002E73BC" w:rsidRDefault="002E73BC" w:rsidP="009D4BC0">
      <w:pPr>
        <w:rPr>
          <w:bCs/>
          <w:sz w:val="24"/>
          <w:szCs w:val="24"/>
        </w:rPr>
      </w:pPr>
    </w:p>
    <w:p w:rsidR="009B3003" w:rsidRDefault="009B3003" w:rsidP="009D4BC0">
      <w:pPr>
        <w:rPr>
          <w:bCs/>
          <w:sz w:val="24"/>
          <w:szCs w:val="24"/>
        </w:rPr>
      </w:pPr>
    </w:p>
    <w:p w:rsidR="00BD7DF1" w:rsidRPr="006921D5" w:rsidRDefault="005D542D" w:rsidP="0042361D">
      <w:pPr>
        <w:tabs>
          <w:tab w:val="left" w:pos="6300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</w:t>
      </w:r>
      <w:r w:rsidR="0042361D">
        <w:rPr>
          <w:bCs/>
          <w:sz w:val="24"/>
          <w:szCs w:val="24"/>
        </w:rPr>
        <w:t xml:space="preserve">                                                                  </w:t>
      </w:r>
      <w:r w:rsidR="00BD7DF1">
        <w:rPr>
          <w:bCs/>
          <w:sz w:val="24"/>
          <w:szCs w:val="24"/>
        </w:rPr>
        <w:t>При</w:t>
      </w:r>
      <w:r w:rsidR="00BD7DF1" w:rsidRPr="006921D5">
        <w:rPr>
          <w:bCs/>
          <w:sz w:val="24"/>
          <w:szCs w:val="24"/>
        </w:rPr>
        <w:t>ложение</w:t>
      </w:r>
    </w:p>
    <w:p w:rsidR="00BD7DF1" w:rsidRPr="006921D5" w:rsidRDefault="007D2539" w:rsidP="007D2539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41E61">
        <w:rPr>
          <w:bCs/>
          <w:sz w:val="24"/>
          <w:szCs w:val="24"/>
        </w:rPr>
        <w:t>к</w:t>
      </w:r>
      <w:r w:rsidR="00CF3CBE">
        <w:rPr>
          <w:bCs/>
          <w:sz w:val="24"/>
          <w:szCs w:val="24"/>
        </w:rPr>
        <w:t xml:space="preserve"> </w:t>
      </w:r>
      <w:r w:rsidR="00BD7DF1" w:rsidRPr="006921D5">
        <w:rPr>
          <w:bCs/>
          <w:sz w:val="24"/>
          <w:szCs w:val="24"/>
        </w:rPr>
        <w:t>п</w:t>
      </w:r>
      <w:hyperlink w:anchor="sub_0" w:history="1">
        <w:r w:rsidR="00BD7DF1" w:rsidRPr="006921D5">
          <w:rPr>
            <w:bCs/>
            <w:sz w:val="24"/>
            <w:szCs w:val="24"/>
          </w:rPr>
          <w:t>остановлению</w:t>
        </w:r>
      </w:hyperlink>
      <w:r w:rsidR="00CF3C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Администрации</w:t>
      </w:r>
    </w:p>
    <w:p w:rsidR="00BD7DF1" w:rsidRPr="006921D5" w:rsidRDefault="00CF3CBE" w:rsidP="00CF3CBE">
      <w:pPr>
        <w:tabs>
          <w:tab w:val="left" w:pos="630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="00BD7DF1" w:rsidRPr="006921D5">
        <w:rPr>
          <w:bCs/>
          <w:sz w:val="24"/>
          <w:szCs w:val="24"/>
        </w:rPr>
        <w:t>Шуйского</w:t>
      </w:r>
      <w:r w:rsidRPr="00CF3C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муниципального </w:t>
      </w:r>
      <w:r w:rsidRPr="006921D5">
        <w:rPr>
          <w:bCs/>
          <w:sz w:val="24"/>
          <w:szCs w:val="24"/>
        </w:rPr>
        <w:t>района</w:t>
      </w:r>
    </w:p>
    <w:p w:rsidR="00BD7DF1" w:rsidRDefault="007D2539" w:rsidP="00CF3CBE">
      <w:pPr>
        <w:tabs>
          <w:tab w:val="left" w:pos="5400"/>
        </w:tabs>
        <w:jc w:val="right"/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E41E61">
        <w:rPr>
          <w:bCs/>
          <w:sz w:val="24"/>
          <w:szCs w:val="24"/>
        </w:rPr>
        <w:t xml:space="preserve">от </w:t>
      </w:r>
      <w:r w:rsidR="00AA03C7">
        <w:rPr>
          <w:bCs/>
          <w:sz w:val="24"/>
          <w:szCs w:val="24"/>
        </w:rPr>
        <w:t>1</w:t>
      </w:r>
      <w:r w:rsidR="00D01C91">
        <w:rPr>
          <w:bCs/>
          <w:sz w:val="24"/>
          <w:szCs w:val="24"/>
        </w:rPr>
        <w:t>8</w:t>
      </w:r>
      <w:r w:rsidR="00C04BA7" w:rsidRPr="00E41E61">
        <w:rPr>
          <w:bCs/>
          <w:sz w:val="24"/>
          <w:szCs w:val="24"/>
          <w:u w:val="single"/>
        </w:rPr>
        <w:t>.0</w:t>
      </w:r>
      <w:r w:rsidR="002E73BC">
        <w:rPr>
          <w:bCs/>
          <w:sz w:val="24"/>
          <w:szCs w:val="24"/>
          <w:u w:val="single"/>
        </w:rPr>
        <w:t>7</w:t>
      </w:r>
      <w:r w:rsidR="00A80ACC" w:rsidRPr="00E41E61">
        <w:rPr>
          <w:bCs/>
          <w:sz w:val="24"/>
          <w:szCs w:val="24"/>
          <w:u w:val="single"/>
        </w:rPr>
        <w:t>.</w:t>
      </w:r>
      <w:r w:rsidR="00266604" w:rsidRPr="00726552">
        <w:rPr>
          <w:bCs/>
          <w:sz w:val="24"/>
          <w:szCs w:val="24"/>
        </w:rPr>
        <w:t>201</w:t>
      </w:r>
      <w:r w:rsidR="002E73BC">
        <w:rPr>
          <w:bCs/>
          <w:sz w:val="24"/>
          <w:szCs w:val="24"/>
        </w:rPr>
        <w:t>8</w:t>
      </w:r>
      <w:r w:rsidR="009B0A7A">
        <w:rPr>
          <w:bCs/>
          <w:sz w:val="24"/>
          <w:szCs w:val="24"/>
        </w:rPr>
        <w:t xml:space="preserve"> г. №</w:t>
      </w:r>
      <w:r w:rsidR="00AA03C7">
        <w:rPr>
          <w:bCs/>
          <w:sz w:val="24"/>
          <w:szCs w:val="24"/>
        </w:rPr>
        <w:t xml:space="preserve"> </w:t>
      </w:r>
      <w:r w:rsidR="00B853D6">
        <w:rPr>
          <w:bCs/>
          <w:sz w:val="24"/>
          <w:szCs w:val="24"/>
        </w:rPr>
        <w:t>568</w:t>
      </w:r>
      <w:r w:rsidR="00266604" w:rsidRPr="00CF3CBE">
        <w:rPr>
          <w:bCs/>
          <w:sz w:val="24"/>
          <w:szCs w:val="24"/>
        </w:rPr>
        <w:t>-п</w:t>
      </w:r>
    </w:p>
    <w:p w:rsidR="00626880" w:rsidRDefault="00626880" w:rsidP="00A2375E">
      <w:pPr>
        <w:autoSpaceDE w:val="0"/>
        <w:autoSpaceDN w:val="0"/>
        <w:adjustRightInd w:val="0"/>
        <w:jc w:val="center"/>
        <w:rPr>
          <w:b/>
        </w:rPr>
      </w:pPr>
    </w:p>
    <w:p w:rsidR="002E73BC" w:rsidRDefault="002E73BC" w:rsidP="00A2375E">
      <w:pPr>
        <w:autoSpaceDE w:val="0"/>
        <w:autoSpaceDN w:val="0"/>
        <w:adjustRightInd w:val="0"/>
        <w:jc w:val="center"/>
        <w:rPr>
          <w:b/>
        </w:rPr>
      </w:pPr>
    </w:p>
    <w:p w:rsidR="00A2375E" w:rsidRDefault="00A2375E" w:rsidP="00A2375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</w:t>
      </w:r>
    </w:p>
    <w:p w:rsidR="009B3003" w:rsidRDefault="002E73BC" w:rsidP="00AA03C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2E73BC">
        <w:rPr>
          <w:b/>
        </w:rPr>
        <w:t xml:space="preserve">использования субсидии, </w:t>
      </w:r>
      <w:r w:rsidR="00AA03C7" w:rsidRPr="00AA03C7">
        <w:rPr>
          <w:b/>
        </w:rPr>
        <w:t>предоставленной бюджету Шуйского муниципального района на разработку</w:t>
      </w:r>
      <w:r w:rsidR="00AA03C7">
        <w:rPr>
          <w:b/>
        </w:rPr>
        <w:t xml:space="preserve"> </w:t>
      </w:r>
      <w:r w:rsidR="00AA03C7" w:rsidRPr="00AA03C7">
        <w:rPr>
          <w:b/>
        </w:rPr>
        <w:t>проектно-сметной документации объектов социальной</w:t>
      </w:r>
      <w:r w:rsidR="00AA03C7">
        <w:rPr>
          <w:b/>
        </w:rPr>
        <w:t xml:space="preserve"> </w:t>
      </w:r>
      <w:r w:rsidR="00AA03C7" w:rsidRPr="00AA03C7">
        <w:rPr>
          <w:b/>
        </w:rPr>
        <w:t>и инженерной инфраструктуры населенных пунктов,</w:t>
      </w:r>
      <w:r w:rsidR="00AA03C7">
        <w:rPr>
          <w:b/>
        </w:rPr>
        <w:t xml:space="preserve"> </w:t>
      </w:r>
      <w:r w:rsidR="00AA03C7" w:rsidRPr="00AA03C7">
        <w:rPr>
          <w:b/>
        </w:rPr>
        <w:t>расположенных в сельской местности</w:t>
      </w:r>
    </w:p>
    <w:p w:rsidR="002E73BC" w:rsidRPr="00545E8C" w:rsidRDefault="002E73BC" w:rsidP="0062688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B05DC3" w:rsidRPr="009B3003" w:rsidRDefault="00BD7DF1" w:rsidP="00AA03C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E73BC">
        <w:t xml:space="preserve">Настоящий Порядок определяет цели и условия </w:t>
      </w:r>
      <w:r w:rsidR="007D0221" w:rsidRPr="002E73BC">
        <w:t>использования</w:t>
      </w:r>
      <w:r w:rsidR="00AA03C7">
        <w:t xml:space="preserve"> </w:t>
      </w:r>
      <w:r w:rsidR="002E73BC" w:rsidRPr="002E73BC">
        <w:t xml:space="preserve">субсидии, </w:t>
      </w:r>
      <w:r w:rsidR="00AA03C7">
        <w:t>предоставленной бюджету Шуйского муниципального района на разработку проектно-сметной документации объектов социальной и инженерной инфраструктуры населенных пунктов, расположенных в сельской местности</w:t>
      </w:r>
      <w:r w:rsidR="00AA03C7" w:rsidRPr="002E73BC">
        <w:t xml:space="preserve"> </w:t>
      </w:r>
      <w:r w:rsidR="00C12C78" w:rsidRPr="002E73BC">
        <w:t xml:space="preserve">(далее – </w:t>
      </w:r>
      <w:r w:rsidR="00C04BA7" w:rsidRPr="002E73BC">
        <w:t>су</w:t>
      </w:r>
      <w:r w:rsidR="009B3003" w:rsidRPr="002E73BC">
        <w:t>бсидия</w:t>
      </w:r>
      <w:r w:rsidR="00C12C78" w:rsidRPr="009B3003">
        <w:t>).</w:t>
      </w:r>
    </w:p>
    <w:p w:rsidR="00AA03C7" w:rsidRDefault="00B05DC3" w:rsidP="004C265E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B3003">
        <w:t xml:space="preserve">Расходование </w:t>
      </w:r>
      <w:r w:rsidR="009B3003">
        <w:t>субсидии</w:t>
      </w:r>
      <w:r w:rsidRPr="009B3003">
        <w:t xml:space="preserve"> осуществляется на цели, определенные постановлением Правительства Российской Федерации </w:t>
      </w:r>
      <w:r w:rsidR="009B3003" w:rsidRPr="009B3003">
        <w:t xml:space="preserve">от 13.11.2013 </w:t>
      </w:r>
      <w:r w:rsidR="00AA03C7" w:rsidRPr="00AA03C7">
        <w:t>№ 451-п «Об утверждении государственной программы Ивановской области «Развитие сельского хозяйства и регулирование рынков сельскохозяйственной продукции, сырья и продовольствия Ивановской области</w:t>
      </w:r>
      <w:r w:rsidR="009B3003" w:rsidRPr="009B3003">
        <w:t>»</w:t>
      </w:r>
      <w:r>
        <w:t>.</w:t>
      </w:r>
    </w:p>
    <w:p w:rsidR="00AA03C7" w:rsidRDefault="00AA03C7" w:rsidP="00AA03C7">
      <w:pPr>
        <w:widowControl w:val="0"/>
        <w:tabs>
          <w:tab w:val="left" w:pos="993"/>
        </w:tabs>
        <w:autoSpaceDE w:val="0"/>
        <w:autoSpaceDN w:val="0"/>
        <w:adjustRightInd w:val="0"/>
        <w:ind w:firstLine="851"/>
        <w:jc w:val="both"/>
      </w:pPr>
      <w:r w:rsidRPr="00AA03C7">
        <w:t>Субс</w:t>
      </w:r>
      <w:bookmarkStart w:id="0" w:name="_GoBack"/>
      <w:bookmarkEnd w:id="0"/>
      <w:r w:rsidRPr="00AA03C7">
        <w:t>идии предоставляются на разработку проектной документации для</w:t>
      </w:r>
      <w:r>
        <w:t xml:space="preserve"> </w:t>
      </w:r>
      <w:r w:rsidRPr="00AA03C7">
        <w:t>строительства плоскостных спортивных сооружен</w:t>
      </w:r>
      <w:r>
        <w:t>ий в сельской местности.</w:t>
      </w:r>
    </w:p>
    <w:p w:rsidR="00B3705B" w:rsidRDefault="00B3705B" w:rsidP="00AA03C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Доля расходов местного бюджета в финансирование мероприятия по</w:t>
      </w:r>
      <w:r w:rsidRPr="009B3003">
        <w:t xml:space="preserve"> </w:t>
      </w:r>
      <w:r w:rsidR="002E73BC" w:rsidRPr="002E73BC">
        <w:t>строительств</w:t>
      </w:r>
      <w:r w:rsidR="002E73BC">
        <w:t>у (реконструкции), капитальному</w:t>
      </w:r>
      <w:r w:rsidR="002E73BC" w:rsidRPr="002E73BC">
        <w:t xml:space="preserve"> ремонт</w:t>
      </w:r>
      <w:r w:rsidR="002E73BC">
        <w:t>у</w:t>
      </w:r>
      <w:r w:rsidR="002E73BC" w:rsidRPr="002E73BC">
        <w:t>, ремонт</w:t>
      </w:r>
      <w:r w:rsidR="002E73BC">
        <w:t>у</w:t>
      </w:r>
      <w:r w:rsidR="002E73BC" w:rsidRPr="002E73BC">
        <w:t xml:space="preserve"> и содержани</w:t>
      </w:r>
      <w:r w:rsidR="002E73BC">
        <w:t>ю</w:t>
      </w:r>
      <w:r w:rsidR="002E73BC" w:rsidRPr="002E73BC">
        <w:t xml:space="preserve"> автомобильных дорог общего пользования местного значения, в том числе на формирование муниципальных дорожных фондов</w:t>
      </w:r>
      <w:r w:rsidR="002E73BC">
        <w:t xml:space="preserve"> </w:t>
      </w:r>
      <w:r>
        <w:t>должна составлять не менее 1 процента.</w:t>
      </w:r>
    </w:p>
    <w:p w:rsidR="00B05DC3" w:rsidRDefault="00B05DC3" w:rsidP="00AA03C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Главным распорядителем бюджетных средств определить </w:t>
      </w:r>
      <w:r w:rsidR="009B3003">
        <w:t>А</w:t>
      </w:r>
      <w:r>
        <w:t>дминистраци</w:t>
      </w:r>
      <w:r w:rsidR="009B3003">
        <w:t>ю</w:t>
      </w:r>
      <w:r>
        <w:t xml:space="preserve"> Шуйского муниципального района.</w:t>
      </w:r>
    </w:p>
    <w:p w:rsidR="00B05DC3" w:rsidRPr="00FC479A" w:rsidRDefault="00B05DC3" w:rsidP="00AA03C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у</w:t>
      </w:r>
      <w:r w:rsidR="009B3003">
        <w:t>бсидия</w:t>
      </w:r>
      <w:r>
        <w:t xml:space="preserve"> предоставля</w:t>
      </w:r>
      <w:r w:rsidR="009B3003">
        <w:t>е</w:t>
      </w:r>
      <w:r>
        <w:t xml:space="preserve">тся в соответствии со сводной бюджетной росписью бюджета Шуйского муниципального района в пределах лимитов бюджетных обязательств, утвержденных в установленном порядке </w:t>
      </w:r>
      <w:r w:rsidR="009B3003">
        <w:t xml:space="preserve">Администрации </w:t>
      </w:r>
      <w:r w:rsidRPr="00FC479A">
        <w:t>Шуйского муниципального района на цели, указанные в пункте 2 настоящего Порядка.</w:t>
      </w:r>
    </w:p>
    <w:p w:rsidR="00FC479A" w:rsidRPr="00FC479A" w:rsidRDefault="00AA03C7" w:rsidP="00626880">
      <w:pPr>
        <w:tabs>
          <w:tab w:val="left" w:pos="993"/>
        </w:tabs>
        <w:ind w:firstLine="567"/>
        <w:jc w:val="both"/>
      </w:pPr>
      <w:r>
        <w:t>6</w:t>
      </w:r>
      <w:r w:rsidR="00337F06" w:rsidRPr="00FC479A">
        <w:t xml:space="preserve">. Финансовое управление администрации Шуйского муниципального района после получения выписки из лицевого счета по заявке </w:t>
      </w:r>
      <w:r w:rsidR="009B3003">
        <w:t>Администрации</w:t>
      </w:r>
      <w:r w:rsidR="00FC479A" w:rsidRPr="00FC479A">
        <w:t xml:space="preserve"> Шуйского муниципального района </w:t>
      </w:r>
      <w:r w:rsidR="00337F06" w:rsidRPr="00FC479A">
        <w:t xml:space="preserve">осуществляет перечисление средств на лицевой счет </w:t>
      </w:r>
      <w:r w:rsidR="009B3003">
        <w:t>Администрации</w:t>
      </w:r>
      <w:r w:rsidR="00FC479A" w:rsidRPr="00FC479A">
        <w:t xml:space="preserve"> Шуйского муниципального района.</w:t>
      </w:r>
    </w:p>
    <w:p w:rsidR="0097214A" w:rsidRDefault="00AA03C7" w:rsidP="00626880">
      <w:pPr>
        <w:ind w:firstLine="567"/>
        <w:jc w:val="both"/>
      </w:pPr>
      <w:r>
        <w:t>7</w:t>
      </w:r>
      <w:r w:rsidR="0097214A" w:rsidRPr="00FC479A">
        <w:t xml:space="preserve">. Не использованный на 1 января текущего финансового года остаток </w:t>
      </w:r>
      <w:r w:rsidR="009B3003">
        <w:t>субсидии</w:t>
      </w:r>
      <w:r w:rsidR="0097214A" w:rsidRPr="00FC479A">
        <w:t xml:space="preserve"> подлежит возврату</w:t>
      </w:r>
      <w:r w:rsidR="009B3003">
        <w:t xml:space="preserve"> в областной бюджет.</w:t>
      </w:r>
    </w:p>
    <w:p w:rsidR="00F92F63" w:rsidRDefault="00AA03C7" w:rsidP="00F92F63">
      <w:pPr>
        <w:widowControl w:val="0"/>
        <w:autoSpaceDE w:val="0"/>
        <w:autoSpaceDN w:val="0"/>
        <w:adjustRightInd w:val="0"/>
        <w:ind w:firstLine="567"/>
        <w:jc w:val="both"/>
      </w:pPr>
      <w:r>
        <w:t>8</w:t>
      </w:r>
      <w:r w:rsidR="00337F06" w:rsidRPr="00BB00CE">
        <w:t xml:space="preserve">. В случае неиспользования </w:t>
      </w:r>
      <w:r w:rsidR="00285EFA">
        <w:t>субвенции</w:t>
      </w:r>
      <w:r w:rsidR="002F7F70">
        <w:t xml:space="preserve"> по целевому назначению, </w:t>
      </w:r>
      <w:r w:rsidR="00337F06" w:rsidRPr="00BB00CE">
        <w:t>полученные средства подлежат возврату в областно</w:t>
      </w:r>
      <w:r w:rsidR="002F7F70">
        <w:t>й</w:t>
      </w:r>
      <w:r w:rsidR="00337F06" w:rsidRPr="00BB00CE">
        <w:t xml:space="preserve"> бюджет</w:t>
      </w:r>
      <w:r w:rsidR="000E20F8">
        <w:t>.</w:t>
      </w:r>
    </w:p>
    <w:p w:rsidR="00F92F63" w:rsidRDefault="00AA03C7" w:rsidP="00F92F63">
      <w:pPr>
        <w:tabs>
          <w:tab w:val="left" w:pos="993"/>
        </w:tabs>
        <w:ind w:firstLine="567"/>
        <w:jc w:val="both"/>
      </w:pPr>
      <w:r>
        <w:lastRenderedPageBreak/>
        <w:t>9</w:t>
      </w:r>
      <w:r w:rsidR="00F92F63">
        <w:t xml:space="preserve">. </w:t>
      </w:r>
      <w:r w:rsidR="009B3003">
        <w:t>Администрация</w:t>
      </w:r>
      <w:r w:rsidR="00F92F63">
        <w:t xml:space="preserve"> Шуйского муниципального района представляет отчет о</w:t>
      </w:r>
      <w:r w:rsidR="00584614">
        <w:t>б</w:t>
      </w:r>
      <w:r w:rsidR="00F92F63">
        <w:t xml:space="preserve"> использовании суб</w:t>
      </w:r>
      <w:r w:rsidR="009B3003">
        <w:t>сидии</w:t>
      </w:r>
      <w:r w:rsidR="00F92F63">
        <w:t xml:space="preserve"> по форме и в сроки, установленные в соответствии с законодательством Российской Федерации.</w:t>
      </w:r>
    </w:p>
    <w:p w:rsidR="00B05DC3" w:rsidRDefault="00AA03C7" w:rsidP="00626880">
      <w:pPr>
        <w:widowControl w:val="0"/>
        <w:autoSpaceDE w:val="0"/>
        <w:autoSpaceDN w:val="0"/>
        <w:adjustRightInd w:val="0"/>
        <w:ind w:firstLine="567"/>
        <w:jc w:val="both"/>
      </w:pPr>
      <w:r>
        <w:t>10</w:t>
      </w:r>
      <w:r w:rsidR="00B05DC3" w:rsidRPr="00B05DC3">
        <w:t xml:space="preserve">. Ответственность за соблюдением настоящего Порядка и достоверность представляемой информации возлагается на </w:t>
      </w:r>
      <w:r w:rsidR="009B3003">
        <w:t>Администрацию</w:t>
      </w:r>
      <w:r w:rsidR="00B05DC3" w:rsidRPr="00B05DC3">
        <w:t xml:space="preserve"> Шуйского муниципального района.</w:t>
      </w:r>
    </w:p>
    <w:p w:rsidR="00D74E8A" w:rsidRDefault="00F92F63" w:rsidP="00626880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AA03C7">
        <w:t>1</w:t>
      </w:r>
      <w:r w:rsidR="002F7F70">
        <w:t>. Контроль за расходовани</w:t>
      </w:r>
      <w:r w:rsidR="000368F7">
        <w:t>ем</w:t>
      </w:r>
      <w:r w:rsidR="002F7F70">
        <w:t xml:space="preserve"> </w:t>
      </w:r>
      <w:r w:rsidR="00FC479A">
        <w:t>суб</w:t>
      </w:r>
      <w:r w:rsidR="009B3003">
        <w:t>сидии</w:t>
      </w:r>
      <w:r w:rsidR="002F7F70">
        <w:t xml:space="preserve"> осуществляется </w:t>
      </w:r>
      <w:r w:rsidR="009B3003">
        <w:t>А</w:t>
      </w:r>
      <w:r w:rsidR="00FC479A" w:rsidRPr="00FC479A">
        <w:t>дминистраци</w:t>
      </w:r>
      <w:r w:rsidR="009B3003">
        <w:t>ей</w:t>
      </w:r>
      <w:r w:rsidR="00FC479A" w:rsidRPr="00FC479A">
        <w:t xml:space="preserve"> Шуйского муниципального района.</w:t>
      </w:r>
    </w:p>
    <w:sectPr w:rsidR="00D74E8A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86" w:rsidRDefault="00941286" w:rsidP="00D74E8A">
      <w:r>
        <w:separator/>
      </w:r>
    </w:p>
  </w:endnote>
  <w:endnote w:type="continuationSeparator" w:id="0">
    <w:p w:rsidR="00941286" w:rsidRDefault="00941286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86" w:rsidRDefault="00941286" w:rsidP="00D74E8A">
      <w:r>
        <w:separator/>
      </w:r>
    </w:p>
  </w:footnote>
  <w:footnote w:type="continuationSeparator" w:id="0">
    <w:p w:rsidR="00941286" w:rsidRDefault="00941286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571DE"/>
    <w:rsid w:val="00057AC1"/>
    <w:rsid w:val="00057AC4"/>
    <w:rsid w:val="000636E6"/>
    <w:rsid w:val="00064D98"/>
    <w:rsid w:val="000700DA"/>
    <w:rsid w:val="00071E4E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D0EA1"/>
    <w:rsid w:val="002D1B35"/>
    <w:rsid w:val="002D61F2"/>
    <w:rsid w:val="002E0632"/>
    <w:rsid w:val="002E3A2D"/>
    <w:rsid w:val="002E4388"/>
    <w:rsid w:val="002E73BC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E6735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74C2"/>
    <w:rsid w:val="00457923"/>
    <w:rsid w:val="00461DAC"/>
    <w:rsid w:val="00463784"/>
    <w:rsid w:val="004675BE"/>
    <w:rsid w:val="004677B6"/>
    <w:rsid w:val="004702F0"/>
    <w:rsid w:val="00471EBF"/>
    <w:rsid w:val="004779A8"/>
    <w:rsid w:val="00486F52"/>
    <w:rsid w:val="00496A30"/>
    <w:rsid w:val="004A0C25"/>
    <w:rsid w:val="004A3113"/>
    <w:rsid w:val="004B76D5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2929"/>
    <w:rsid w:val="006C53D5"/>
    <w:rsid w:val="006D00C6"/>
    <w:rsid w:val="006D2506"/>
    <w:rsid w:val="006D53BE"/>
    <w:rsid w:val="006D68DA"/>
    <w:rsid w:val="006E0554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801472"/>
    <w:rsid w:val="00802145"/>
    <w:rsid w:val="00802F35"/>
    <w:rsid w:val="00816AD6"/>
    <w:rsid w:val="008254C0"/>
    <w:rsid w:val="00826863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1286"/>
    <w:rsid w:val="00943543"/>
    <w:rsid w:val="00943DE6"/>
    <w:rsid w:val="0095222D"/>
    <w:rsid w:val="00952F2E"/>
    <w:rsid w:val="00955F68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5184"/>
    <w:rsid w:val="00A753A9"/>
    <w:rsid w:val="00A80ACC"/>
    <w:rsid w:val="00A82EB1"/>
    <w:rsid w:val="00A87DBF"/>
    <w:rsid w:val="00A95CB4"/>
    <w:rsid w:val="00AA009A"/>
    <w:rsid w:val="00AA03C7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853D6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3220"/>
    <w:rsid w:val="00CA6D58"/>
    <w:rsid w:val="00CB4298"/>
    <w:rsid w:val="00CD3447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1C91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57F8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910"/>
    <w:rsid w:val="00DC4E5C"/>
    <w:rsid w:val="00DD78C9"/>
    <w:rsid w:val="00DE33FB"/>
    <w:rsid w:val="00DE3C11"/>
    <w:rsid w:val="00DF3FA4"/>
    <w:rsid w:val="00DF4826"/>
    <w:rsid w:val="00DF6ED8"/>
    <w:rsid w:val="00E14C5B"/>
    <w:rsid w:val="00E2077C"/>
    <w:rsid w:val="00E21594"/>
    <w:rsid w:val="00E32E18"/>
    <w:rsid w:val="00E355FC"/>
    <w:rsid w:val="00E366CC"/>
    <w:rsid w:val="00E41E61"/>
    <w:rsid w:val="00E46B09"/>
    <w:rsid w:val="00E5486B"/>
    <w:rsid w:val="00E60AD5"/>
    <w:rsid w:val="00E632FA"/>
    <w:rsid w:val="00E65375"/>
    <w:rsid w:val="00E65438"/>
    <w:rsid w:val="00E65AAD"/>
    <w:rsid w:val="00E674DF"/>
    <w:rsid w:val="00E67B40"/>
    <w:rsid w:val="00E708F6"/>
    <w:rsid w:val="00E77C2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75BF"/>
    <w:rsid w:val="00EF5EA3"/>
    <w:rsid w:val="00F0224B"/>
    <w:rsid w:val="00F03DD0"/>
    <w:rsid w:val="00F05E5C"/>
    <w:rsid w:val="00F14C24"/>
    <w:rsid w:val="00F30A05"/>
    <w:rsid w:val="00F32D2E"/>
    <w:rsid w:val="00F43D9D"/>
    <w:rsid w:val="00F601B2"/>
    <w:rsid w:val="00F6361D"/>
    <w:rsid w:val="00F727B9"/>
    <w:rsid w:val="00F730D6"/>
    <w:rsid w:val="00F76347"/>
    <w:rsid w:val="00F91050"/>
    <w:rsid w:val="00F92F63"/>
    <w:rsid w:val="00F935DD"/>
    <w:rsid w:val="00F93A19"/>
    <w:rsid w:val="00FB2058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3BC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EAA8-B990-49BE-9138-468877CE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49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6</cp:revision>
  <cp:lastPrinted>2018-07-20T05:48:00Z</cp:lastPrinted>
  <dcterms:created xsi:type="dcterms:W3CDTF">2018-07-17T13:54:00Z</dcterms:created>
  <dcterms:modified xsi:type="dcterms:W3CDTF">2018-07-20T05:50:00Z</dcterms:modified>
</cp:coreProperties>
</file>